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62675" cy="36004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26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62675" cy="36004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26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W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Quyết định dựa trên cảm xúc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ó khả năng truyền cảm hứng cho cả đội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ái tôi cao và đề cao quan điểm cá nhân (khả năng lãnh đạo)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à người có tầm nhìn xa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BẠN là mẫu người sống trong thế giới của cảm xúc, cực kì sâu sắc và thích quan tâm đến mọi người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ó nhận thức nhạy bén về cảm xúc nội tâm cũng như cảm xúc của người khá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Quyết định dựa trên cảm xúc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ó khả năng truyền cảm hứng cho cả đội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ái tôi cao và đề cao quan điểm cá nhân (khả năng lãnh đạo)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à người có tầm nhìn xa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BẠN là mẫu người sống trong thế giới của cảm xúc, cực kì sâu sắc và thích quan tâm đến mọi người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ó nhận thức nhạy bén về cảm xúc nội tâm cũng như cảm xúc của người khác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